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88E" w:rsidRDefault="002D588E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енеральному директору</w:t>
      </w:r>
    </w:p>
    <w:p w:rsidR="00EF76BA" w:rsidRDefault="002D588E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а капитального ремонта </w:t>
      </w:r>
    </w:p>
    <w:p w:rsidR="002D588E" w:rsidRDefault="002D588E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ой области</w:t>
      </w:r>
      <w:r w:rsidR="008959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зину А.С.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700F8B" w:rsidRPr="00CD0A17" w:rsidRDefault="00700F8B" w:rsidP="00700F8B">
      <w:pPr>
        <w:spacing w:after="160"/>
        <w:ind w:left="38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D0A17">
        <w:rPr>
          <w:rFonts w:ascii="Times New Roman" w:hAnsi="Times New Roman"/>
          <w:sz w:val="24"/>
          <w:szCs w:val="24"/>
        </w:rPr>
        <w:t>(фамилия, имя, отчество собственника)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№ ____</w:t>
      </w:r>
      <w:r w:rsidR="0089595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 серия _</w:t>
      </w:r>
      <w:r w:rsidR="0089595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="0089595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_ </w:t>
      </w:r>
    </w:p>
    <w:p w:rsidR="00895951" w:rsidRDefault="00895951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выдан:___________</w:t>
      </w:r>
      <w:r w:rsidR="00895951">
        <w:rPr>
          <w:rFonts w:ascii="Times New Roman" w:hAnsi="Times New Roman"/>
          <w:sz w:val="28"/>
          <w:szCs w:val="28"/>
        </w:rPr>
        <w:t>________________</w:t>
      </w:r>
    </w:p>
    <w:p w:rsidR="00895951" w:rsidRDefault="00895951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егистрации</w:t>
      </w:r>
      <w:r w:rsidR="00B75074">
        <w:rPr>
          <w:rFonts w:ascii="Times New Roman" w:hAnsi="Times New Roman"/>
          <w:sz w:val="28"/>
          <w:szCs w:val="28"/>
        </w:rPr>
        <w:t xml:space="preserve"> (прописки</w:t>
      </w:r>
      <w:r>
        <w:rPr>
          <w:rFonts w:ascii="Times New Roman" w:hAnsi="Times New Roman"/>
          <w:sz w:val="28"/>
          <w:szCs w:val="28"/>
        </w:rPr>
        <w:t xml:space="preserve">): 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й пункт:______________________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: ________________________________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: _____________ кв.: _________________ </w:t>
      </w:r>
    </w:p>
    <w:p w:rsidR="00895951" w:rsidRDefault="00895951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______________________________</w:t>
      </w:r>
    </w:p>
    <w:p w:rsidR="00592200" w:rsidRDefault="00592200" w:rsidP="00592200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7B47B4" w:rsidRDefault="007B47B4" w:rsidP="002D588E">
      <w:pPr>
        <w:jc w:val="center"/>
        <w:rPr>
          <w:rFonts w:ascii="Times New Roman" w:hAnsi="Times New Roman"/>
          <w:sz w:val="28"/>
          <w:szCs w:val="28"/>
        </w:rPr>
      </w:pPr>
    </w:p>
    <w:p w:rsidR="00592200" w:rsidRDefault="00592200" w:rsidP="002D58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B33C8D" w:rsidRDefault="00310814" w:rsidP="002D58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69633F">
        <w:rPr>
          <w:rFonts w:ascii="Times New Roman" w:hAnsi="Times New Roman"/>
          <w:sz w:val="28"/>
          <w:szCs w:val="28"/>
        </w:rPr>
        <w:t xml:space="preserve">перерасчете в соответствии с ч. 3 ст. 158 ЖК РФ </w:t>
      </w:r>
    </w:p>
    <w:p w:rsidR="0069633F" w:rsidRDefault="0069633F" w:rsidP="002D588E">
      <w:pPr>
        <w:jc w:val="center"/>
        <w:rPr>
          <w:rFonts w:ascii="Times New Roman" w:hAnsi="Times New Roman"/>
          <w:sz w:val="28"/>
          <w:szCs w:val="28"/>
        </w:rPr>
      </w:pPr>
    </w:p>
    <w:p w:rsidR="006C0A67" w:rsidRDefault="00895951" w:rsidP="006C0A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633F">
        <w:rPr>
          <w:rFonts w:ascii="Times New Roman" w:hAnsi="Times New Roman"/>
          <w:sz w:val="28"/>
          <w:szCs w:val="28"/>
        </w:rPr>
        <w:t xml:space="preserve">Прошу Вас выполнить перерасчет начислений взносов на капитальный ремонт общего имущества многоквартирных домов в </w:t>
      </w:r>
      <w:r w:rsidR="006C0A67">
        <w:rPr>
          <w:rFonts w:ascii="Times New Roman" w:hAnsi="Times New Roman"/>
          <w:sz w:val="28"/>
          <w:szCs w:val="28"/>
        </w:rPr>
        <w:t xml:space="preserve">отношении квартиры </w:t>
      </w:r>
    </w:p>
    <w:p w:rsidR="006C0A67" w:rsidRDefault="006C0A67" w:rsidP="006C0A67">
      <w:pPr>
        <w:jc w:val="both"/>
        <w:rPr>
          <w:rFonts w:ascii="Times New Roman" w:hAnsi="Times New Roman"/>
          <w:sz w:val="28"/>
          <w:szCs w:val="28"/>
        </w:rPr>
      </w:pPr>
    </w:p>
    <w:p w:rsidR="006C0A67" w:rsidRDefault="006C0A67" w:rsidP="006C0A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мещения) по адресу __________________________________________________</w:t>
      </w:r>
    </w:p>
    <w:p w:rsidR="006C0A67" w:rsidRDefault="006C0A67" w:rsidP="00895951">
      <w:pPr>
        <w:jc w:val="both"/>
        <w:rPr>
          <w:rFonts w:ascii="Times New Roman" w:hAnsi="Times New Roman"/>
          <w:sz w:val="28"/>
          <w:szCs w:val="28"/>
        </w:rPr>
      </w:pPr>
    </w:p>
    <w:p w:rsidR="00DA2465" w:rsidRDefault="006C0A67" w:rsidP="008959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69633F">
        <w:rPr>
          <w:rFonts w:ascii="Times New Roman" w:hAnsi="Times New Roman"/>
          <w:sz w:val="28"/>
          <w:szCs w:val="28"/>
        </w:rPr>
        <w:t xml:space="preserve">вязи с тем, что в период с </w:t>
      </w:r>
      <w:r>
        <w:rPr>
          <w:rFonts w:ascii="Times New Roman" w:hAnsi="Times New Roman"/>
          <w:sz w:val="28"/>
          <w:szCs w:val="28"/>
        </w:rPr>
        <w:t>_</w:t>
      </w:r>
      <w:r w:rsidR="0069633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</w:t>
      </w:r>
      <w:r w:rsidR="0069633F">
        <w:rPr>
          <w:rFonts w:ascii="Times New Roman" w:hAnsi="Times New Roman"/>
          <w:sz w:val="28"/>
          <w:szCs w:val="28"/>
        </w:rPr>
        <w:t xml:space="preserve">__ по </w:t>
      </w:r>
      <w:r>
        <w:rPr>
          <w:rFonts w:ascii="Times New Roman" w:hAnsi="Times New Roman"/>
          <w:sz w:val="28"/>
          <w:szCs w:val="28"/>
        </w:rPr>
        <w:t xml:space="preserve">______________________ указанная </w:t>
      </w:r>
      <w:r w:rsidR="00A40A19">
        <w:rPr>
          <w:rFonts w:ascii="Times New Roman" w:hAnsi="Times New Roman"/>
          <w:sz w:val="28"/>
          <w:szCs w:val="28"/>
        </w:rPr>
        <w:t xml:space="preserve">квартира (помещение) находилось в собственности </w:t>
      </w:r>
    </w:p>
    <w:p w:rsidR="00DA2465" w:rsidRDefault="00DA2465" w:rsidP="00895951">
      <w:pPr>
        <w:jc w:val="both"/>
        <w:rPr>
          <w:rFonts w:ascii="Times New Roman" w:hAnsi="Times New Roman"/>
          <w:sz w:val="28"/>
          <w:szCs w:val="28"/>
        </w:rPr>
      </w:pPr>
    </w:p>
    <w:p w:rsidR="00DA2465" w:rsidRDefault="00DA2465" w:rsidP="008959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A20EEC" w:rsidRDefault="00DA2465" w:rsidP="008959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40A19" w:rsidRPr="00A40A19">
        <w:rPr>
          <w:rFonts w:ascii="Times New Roman" w:hAnsi="Times New Roman"/>
          <w:sz w:val="28"/>
          <w:szCs w:val="28"/>
        </w:rPr>
        <w:t>Российской Федерацией, субъект</w:t>
      </w:r>
      <w:r w:rsidR="00A40A19">
        <w:rPr>
          <w:rFonts w:ascii="Times New Roman" w:hAnsi="Times New Roman"/>
          <w:sz w:val="28"/>
          <w:szCs w:val="28"/>
        </w:rPr>
        <w:t>а</w:t>
      </w:r>
      <w:r w:rsidR="00A40A19" w:rsidRPr="00A40A19">
        <w:rPr>
          <w:rFonts w:ascii="Times New Roman" w:hAnsi="Times New Roman"/>
          <w:sz w:val="28"/>
          <w:szCs w:val="28"/>
        </w:rPr>
        <w:t xml:space="preserve"> Российской Федерации или муниципальн</w:t>
      </w:r>
      <w:r w:rsidR="00A40A19">
        <w:rPr>
          <w:rFonts w:ascii="Times New Roman" w:hAnsi="Times New Roman"/>
          <w:sz w:val="28"/>
          <w:szCs w:val="28"/>
        </w:rPr>
        <w:t>ого</w:t>
      </w:r>
      <w:r w:rsidR="00A40A19" w:rsidRPr="00A40A19">
        <w:rPr>
          <w:rFonts w:ascii="Times New Roman" w:hAnsi="Times New Roman"/>
          <w:sz w:val="28"/>
          <w:szCs w:val="28"/>
        </w:rPr>
        <w:t xml:space="preserve"> образовани</w:t>
      </w:r>
      <w:r w:rsidR="00A40A1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</w:t>
      </w:r>
      <w:r w:rsidR="00A40A19" w:rsidRPr="00A40A19">
        <w:rPr>
          <w:rFonts w:ascii="Times New Roman" w:hAnsi="Times New Roman"/>
          <w:sz w:val="28"/>
          <w:szCs w:val="28"/>
        </w:rPr>
        <w:t>.</w:t>
      </w:r>
    </w:p>
    <w:p w:rsidR="00895951" w:rsidRDefault="00895951" w:rsidP="00895951">
      <w:pPr>
        <w:jc w:val="both"/>
        <w:rPr>
          <w:rFonts w:ascii="Times New Roman" w:hAnsi="Times New Roman"/>
          <w:sz w:val="28"/>
          <w:szCs w:val="28"/>
        </w:rPr>
      </w:pPr>
    </w:p>
    <w:p w:rsidR="00F26DDC" w:rsidRDefault="00F26DDC" w:rsidP="00B33C8D">
      <w:pPr>
        <w:jc w:val="both"/>
        <w:rPr>
          <w:rFonts w:ascii="Times New Roman" w:hAnsi="Times New Roman"/>
          <w:sz w:val="28"/>
          <w:szCs w:val="28"/>
        </w:rPr>
      </w:pPr>
    </w:p>
    <w:p w:rsidR="00C3276E" w:rsidRDefault="00C3276E" w:rsidP="00C3276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, ________________________________________________________________,</w:t>
      </w:r>
    </w:p>
    <w:p w:rsidR="00C3276E" w:rsidRDefault="00C3276E" w:rsidP="00C3276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тверждаю свое согласие на обработку (сбор, систематизацию, накопление, хранение, обновление, изменение, использование, обезличивание, блокирование, уничтожение) моих персональных данных в порядке, целях и способами, не противоречащими закону от 27.07.2006 г. № 152-ФЗ «О персональных данных».</w:t>
      </w:r>
    </w:p>
    <w:p w:rsidR="00C3276E" w:rsidRDefault="00C3276E" w:rsidP="00C3276E">
      <w:pPr>
        <w:tabs>
          <w:tab w:val="left" w:pos="3585"/>
        </w:tabs>
        <w:ind w:left="142"/>
        <w:rPr>
          <w:rFonts w:ascii="Times New Roman" w:hAnsi="Times New Roman"/>
          <w:sz w:val="28"/>
          <w:szCs w:val="28"/>
        </w:rPr>
      </w:pPr>
    </w:p>
    <w:p w:rsidR="00C3276E" w:rsidRDefault="00C3276E" w:rsidP="00C327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_»___________2017 г.    </w:t>
      </w:r>
      <w:r>
        <w:rPr>
          <w:rFonts w:ascii="Times New Roman" w:hAnsi="Times New Roman"/>
          <w:sz w:val="28"/>
          <w:szCs w:val="28"/>
        </w:rPr>
        <w:tab/>
        <w:t xml:space="preserve">    ____________________/________________/</w:t>
      </w:r>
    </w:p>
    <w:p w:rsidR="00DA33D5" w:rsidRPr="00C3276E" w:rsidRDefault="00C3276E" w:rsidP="00C327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одпись                      (Фамилия И.О.)                               </w:t>
      </w:r>
    </w:p>
    <w:sectPr w:rsidR="00DA33D5" w:rsidRPr="00C3276E" w:rsidSect="00C3276E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CF2" w:rsidRDefault="00376CF2" w:rsidP="00592200">
      <w:r>
        <w:separator/>
      </w:r>
    </w:p>
  </w:endnote>
  <w:endnote w:type="continuationSeparator" w:id="0">
    <w:p w:rsidR="00376CF2" w:rsidRDefault="00376CF2" w:rsidP="0059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CF2" w:rsidRDefault="00376CF2" w:rsidP="00592200">
      <w:r>
        <w:separator/>
      </w:r>
    </w:p>
  </w:footnote>
  <w:footnote w:type="continuationSeparator" w:id="0">
    <w:p w:rsidR="00376CF2" w:rsidRDefault="00376CF2" w:rsidP="0059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4936"/>
    <w:multiLevelType w:val="multilevel"/>
    <w:tmpl w:val="9C643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118A01A0"/>
    <w:multiLevelType w:val="hybridMultilevel"/>
    <w:tmpl w:val="1892F834"/>
    <w:lvl w:ilvl="0" w:tplc="0E38B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685C7A"/>
    <w:multiLevelType w:val="multilevel"/>
    <w:tmpl w:val="ABF46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Theme="minorHAns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23A81BA5"/>
    <w:multiLevelType w:val="hybridMultilevel"/>
    <w:tmpl w:val="EB166E04"/>
    <w:lvl w:ilvl="0" w:tplc="2E84C8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3B4EB6"/>
    <w:multiLevelType w:val="hybridMultilevel"/>
    <w:tmpl w:val="DAB88732"/>
    <w:lvl w:ilvl="0" w:tplc="64629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3D55D4"/>
    <w:multiLevelType w:val="hybridMultilevel"/>
    <w:tmpl w:val="2B3CF99C"/>
    <w:lvl w:ilvl="0" w:tplc="7FD0D0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487FCC"/>
    <w:multiLevelType w:val="hybridMultilevel"/>
    <w:tmpl w:val="AB10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23AA1"/>
    <w:multiLevelType w:val="hybridMultilevel"/>
    <w:tmpl w:val="D3E0E70E"/>
    <w:lvl w:ilvl="0" w:tplc="7B2A8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2E4854"/>
    <w:multiLevelType w:val="hybridMultilevel"/>
    <w:tmpl w:val="73643AC4"/>
    <w:lvl w:ilvl="0" w:tplc="57CE0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D4539A"/>
    <w:multiLevelType w:val="hybridMultilevel"/>
    <w:tmpl w:val="CC6278CA"/>
    <w:lvl w:ilvl="0" w:tplc="6A42C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A23E1"/>
    <w:multiLevelType w:val="multilevel"/>
    <w:tmpl w:val="55AE5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414255F"/>
    <w:multiLevelType w:val="hybridMultilevel"/>
    <w:tmpl w:val="805CF218"/>
    <w:lvl w:ilvl="0" w:tplc="8EB8C3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65EFE"/>
    <w:multiLevelType w:val="hybridMultilevel"/>
    <w:tmpl w:val="BB9E2D6C"/>
    <w:lvl w:ilvl="0" w:tplc="EE166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9E1B66"/>
    <w:multiLevelType w:val="multilevel"/>
    <w:tmpl w:val="96F24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EC37B07"/>
    <w:multiLevelType w:val="hybridMultilevel"/>
    <w:tmpl w:val="AEA6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84A0C"/>
    <w:multiLevelType w:val="multilevel"/>
    <w:tmpl w:val="55AE5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7E5C5B93"/>
    <w:multiLevelType w:val="hybridMultilevel"/>
    <w:tmpl w:val="4D762D12"/>
    <w:lvl w:ilvl="0" w:tplc="F2008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1"/>
  </w:num>
  <w:num w:numId="8">
    <w:abstractNumId w:val="16"/>
  </w:num>
  <w:num w:numId="9">
    <w:abstractNumId w:val="11"/>
  </w:num>
  <w:num w:numId="10">
    <w:abstractNumId w:val="9"/>
  </w:num>
  <w:num w:numId="11">
    <w:abstractNumId w:val="13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E1"/>
    <w:rsid w:val="00005F0C"/>
    <w:rsid w:val="0002247C"/>
    <w:rsid w:val="0003212B"/>
    <w:rsid w:val="00035845"/>
    <w:rsid w:val="000520E3"/>
    <w:rsid w:val="000537CA"/>
    <w:rsid w:val="00066107"/>
    <w:rsid w:val="00085ACE"/>
    <w:rsid w:val="000C68E4"/>
    <w:rsid w:val="000D668A"/>
    <w:rsid w:val="000E176B"/>
    <w:rsid w:val="000E2E06"/>
    <w:rsid w:val="000E4347"/>
    <w:rsid w:val="0010654D"/>
    <w:rsid w:val="00111A0C"/>
    <w:rsid w:val="001145C0"/>
    <w:rsid w:val="0011501D"/>
    <w:rsid w:val="001165BA"/>
    <w:rsid w:val="00117138"/>
    <w:rsid w:val="001175DD"/>
    <w:rsid w:val="00120C90"/>
    <w:rsid w:val="00143D8F"/>
    <w:rsid w:val="0015054C"/>
    <w:rsid w:val="00161E7D"/>
    <w:rsid w:val="00180D6B"/>
    <w:rsid w:val="001A3CFA"/>
    <w:rsid w:val="001D18DF"/>
    <w:rsid w:val="001D1E28"/>
    <w:rsid w:val="001D7FE3"/>
    <w:rsid w:val="001E3627"/>
    <w:rsid w:val="001F1352"/>
    <w:rsid w:val="0021323B"/>
    <w:rsid w:val="002143AA"/>
    <w:rsid w:val="00223D83"/>
    <w:rsid w:val="00232C9A"/>
    <w:rsid w:val="00234EB9"/>
    <w:rsid w:val="0025023E"/>
    <w:rsid w:val="00260F25"/>
    <w:rsid w:val="002617A0"/>
    <w:rsid w:val="00267AD6"/>
    <w:rsid w:val="00294522"/>
    <w:rsid w:val="00295B56"/>
    <w:rsid w:val="002965DE"/>
    <w:rsid w:val="002A43AE"/>
    <w:rsid w:val="002D092A"/>
    <w:rsid w:val="002D5662"/>
    <w:rsid w:val="002D588E"/>
    <w:rsid w:val="002D6C8D"/>
    <w:rsid w:val="00300B12"/>
    <w:rsid w:val="00310814"/>
    <w:rsid w:val="00312343"/>
    <w:rsid w:val="00313F41"/>
    <w:rsid w:val="0034019E"/>
    <w:rsid w:val="00341692"/>
    <w:rsid w:val="00344077"/>
    <w:rsid w:val="00351B2E"/>
    <w:rsid w:val="00376CF2"/>
    <w:rsid w:val="00382DA5"/>
    <w:rsid w:val="00387BA1"/>
    <w:rsid w:val="00394ED5"/>
    <w:rsid w:val="003A40BA"/>
    <w:rsid w:val="003B38A0"/>
    <w:rsid w:val="003C20D7"/>
    <w:rsid w:val="003D4176"/>
    <w:rsid w:val="003E18AD"/>
    <w:rsid w:val="00405805"/>
    <w:rsid w:val="00406432"/>
    <w:rsid w:val="004239F8"/>
    <w:rsid w:val="004336D5"/>
    <w:rsid w:val="00466A75"/>
    <w:rsid w:val="00471FF8"/>
    <w:rsid w:val="00476102"/>
    <w:rsid w:val="004824FD"/>
    <w:rsid w:val="004B1AF5"/>
    <w:rsid w:val="004B4B77"/>
    <w:rsid w:val="004D2103"/>
    <w:rsid w:val="005355EF"/>
    <w:rsid w:val="00576907"/>
    <w:rsid w:val="00590133"/>
    <w:rsid w:val="00592200"/>
    <w:rsid w:val="005A15D1"/>
    <w:rsid w:val="005A7377"/>
    <w:rsid w:val="005B2D85"/>
    <w:rsid w:val="005C7379"/>
    <w:rsid w:val="005D1C20"/>
    <w:rsid w:val="005D313B"/>
    <w:rsid w:val="005D31A6"/>
    <w:rsid w:val="005F08A1"/>
    <w:rsid w:val="005F0CC4"/>
    <w:rsid w:val="005F5C30"/>
    <w:rsid w:val="00616F17"/>
    <w:rsid w:val="00621E92"/>
    <w:rsid w:val="00625D85"/>
    <w:rsid w:val="006329E5"/>
    <w:rsid w:val="006736DE"/>
    <w:rsid w:val="006751F8"/>
    <w:rsid w:val="00683AC5"/>
    <w:rsid w:val="00687102"/>
    <w:rsid w:val="0069633F"/>
    <w:rsid w:val="006B7726"/>
    <w:rsid w:val="006C0A67"/>
    <w:rsid w:val="006E6DFA"/>
    <w:rsid w:val="00700F8B"/>
    <w:rsid w:val="00716F21"/>
    <w:rsid w:val="0073234C"/>
    <w:rsid w:val="0075450B"/>
    <w:rsid w:val="0076275D"/>
    <w:rsid w:val="00766126"/>
    <w:rsid w:val="00781F6F"/>
    <w:rsid w:val="007879A4"/>
    <w:rsid w:val="007A38F6"/>
    <w:rsid w:val="007A5EF3"/>
    <w:rsid w:val="007B1422"/>
    <w:rsid w:val="007B47B4"/>
    <w:rsid w:val="007B717F"/>
    <w:rsid w:val="007C27E2"/>
    <w:rsid w:val="007D2FD4"/>
    <w:rsid w:val="007F28C4"/>
    <w:rsid w:val="00825864"/>
    <w:rsid w:val="00890053"/>
    <w:rsid w:val="00891DAF"/>
    <w:rsid w:val="00895951"/>
    <w:rsid w:val="008A4FEB"/>
    <w:rsid w:val="008D023A"/>
    <w:rsid w:val="008D3B62"/>
    <w:rsid w:val="008D7845"/>
    <w:rsid w:val="008E4C1C"/>
    <w:rsid w:val="008E5B71"/>
    <w:rsid w:val="008E74FC"/>
    <w:rsid w:val="00902218"/>
    <w:rsid w:val="009042CD"/>
    <w:rsid w:val="00910017"/>
    <w:rsid w:val="00913B50"/>
    <w:rsid w:val="00923738"/>
    <w:rsid w:val="009303E9"/>
    <w:rsid w:val="00955314"/>
    <w:rsid w:val="00956C0C"/>
    <w:rsid w:val="00963467"/>
    <w:rsid w:val="00975E3F"/>
    <w:rsid w:val="00975EF4"/>
    <w:rsid w:val="00991311"/>
    <w:rsid w:val="00991BFC"/>
    <w:rsid w:val="00995540"/>
    <w:rsid w:val="00996D91"/>
    <w:rsid w:val="009A1288"/>
    <w:rsid w:val="009D3210"/>
    <w:rsid w:val="009E247C"/>
    <w:rsid w:val="00A01B78"/>
    <w:rsid w:val="00A1063C"/>
    <w:rsid w:val="00A13EE1"/>
    <w:rsid w:val="00A20EEC"/>
    <w:rsid w:val="00A23919"/>
    <w:rsid w:val="00A40A19"/>
    <w:rsid w:val="00A50577"/>
    <w:rsid w:val="00A7758F"/>
    <w:rsid w:val="00AB643E"/>
    <w:rsid w:val="00AC5CB1"/>
    <w:rsid w:val="00AD1636"/>
    <w:rsid w:val="00AE6ADA"/>
    <w:rsid w:val="00AF3E25"/>
    <w:rsid w:val="00B33C8D"/>
    <w:rsid w:val="00B43446"/>
    <w:rsid w:val="00B47824"/>
    <w:rsid w:val="00B52884"/>
    <w:rsid w:val="00B62F27"/>
    <w:rsid w:val="00B75074"/>
    <w:rsid w:val="00B94B91"/>
    <w:rsid w:val="00BA0A26"/>
    <w:rsid w:val="00BA1002"/>
    <w:rsid w:val="00BA3279"/>
    <w:rsid w:val="00BB3EEA"/>
    <w:rsid w:val="00BC1350"/>
    <w:rsid w:val="00BD315F"/>
    <w:rsid w:val="00BF09F6"/>
    <w:rsid w:val="00BF7489"/>
    <w:rsid w:val="00C13FD6"/>
    <w:rsid w:val="00C235A1"/>
    <w:rsid w:val="00C3088F"/>
    <w:rsid w:val="00C3276E"/>
    <w:rsid w:val="00C40BF2"/>
    <w:rsid w:val="00C57D23"/>
    <w:rsid w:val="00C92A9D"/>
    <w:rsid w:val="00CC36E1"/>
    <w:rsid w:val="00CC5C6E"/>
    <w:rsid w:val="00CE777B"/>
    <w:rsid w:val="00CF125D"/>
    <w:rsid w:val="00CF287C"/>
    <w:rsid w:val="00CF5788"/>
    <w:rsid w:val="00CF5AC6"/>
    <w:rsid w:val="00CF5CEE"/>
    <w:rsid w:val="00D179AF"/>
    <w:rsid w:val="00D2761D"/>
    <w:rsid w:val="00D626C5"/>
    <w:rsid w:val="00D66DA3"/>
    <w:rsid w:val="00D705B9"/>
    <w:rsid w:val="00D71C17"/>
    <w:rsid w:val="00D80183"/>
    <w:rsid w:val="00D80FCD"/>
    <w:rsid w:val="00D8174D"/>
    <w:rsid w:val="00D847D5"/>
    <w:rsid w:val="00D86341"/>
    <w:rsid w:val="00DA2465"/>
    <w:rsid w:val="00DA33D5"/>
    <w:rsid w:val="00DD70F0"/>
    <w:rsid w:val="00DD7A45"/>
    <w:rsid w:val="00E14349"/>
    <w:rsid w:val="00E159C6"/>
    <w:rsid w:val="00E324E3"/>
    <w:rsid w:val="00E370CF"/>
    <w:rsid w:val="00E47BF0"/>
    <w:rsid w:val="00E5129A"/>
    <w:rsid w:val="00E6099C"/>
    <w:rsid w:val="00E620AB"/>
    <w:rsid w:val="00E652FF"/>
    <w:rsid w:val="00EA3EB5"/>
    <w:rsid w:val="00EB5C71"/>
    <w:rsid w:val="00EB7765"/>
    <w:rsid w:val="00EC1B16"/>
    <w:rsid w:val="00EE5AC0"/>
    <w:rsid w:val="00EF76BA"/>
    <w:rsid w:val="00F039AC"/>
    <w:rsid w:val="00F04258"/>
    <w:rsid w:val="00F26632"/>
    <w:rsid w:val="00F26DDC"/>
    <w:rsid w:val="00F30F7F"/>
    <w:rsid w:val="00F53FAA"/>
    <w:rsid w:val="00F5496C"/>
    <w:rsid w:val="00F612CD"/>
    <w:rsid w:val="00F621D0"/>
    <w:rsid w:val="00F6596D"/>
    <w:rsid w:val="00F65A03"/>
    <w:rsid w:val="00F836FD"/>
    <w:rsid w:val="00F85B60"/>
    <w:rsid w:val="00F865F6"/>
    <w:rsid w:val="00F96AF3"/>
    <w:rsid w:val="00FD393B"/>
    <w:rsid w:val="00FE0D4D"/>
    <w:rsid w:val="00FE6B9D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4DF20-B16C-4B5A-B6EA-F0E9B641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EE1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EE1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20C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C90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590133"/>
    <w:rPr>
      <w:rFonts w:cstheme="minorBidi"/>
      <w:szCs w:val="21"/>
    </w:rPr>
  </w:style>
  <w:style w:type="character" w:customStyle="1" w:styleId="a7">
    <w:name w:val="Текст Знак"/>
    <w:basedOn w:val="a0"/>
    <w:link w:val="a6"/>
    <w:uiPriority w:val="99"/>
    <w:rsid w:val="00590133"/>
    <w:rPr>
      <w:rFonts w:ascii="Calibri" w:hAnsi="Calibri"/>
      <w:szCs w:val="21"/>
    </w:rPr>
  </w:style>
  <w:style w:type="table" w:styleId="a8">
    <w:name w:val="Table Grid"/>
    <w:basedOn w:val="a1"/>
    <w:uiPriority w:val="39"/>
    <w:rsid w:val="0000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922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2200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922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220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C616-617F-4046-A1C5-724FD1BF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5</dc:creator>
  <cp:keywords/>
  <dc:description/>
  <cp:lastModifiedBy>Краевская Оксана Михайловна</cp:lastModifiedBy>
  <cp:revision>2</cp:revision>
  <cp:lastPrinted>2015-04-16T13:11:00Z</cp:lastPrinted>
  <dcterms:created xsi:type="dcterms:W3CDTF">2017-10-03T08:34:00Z</dcterms:created>
  <dcterms:modified xsi:type="dcterms:W3CDTF">2017-10-03T08:34:00Z</dcterms:modified>
</cp:coreProperties>
</file>